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D106C8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  <w:r w:rsidR="0059640D">
              <w:rPr>
                <w:b/>
                <w:sz w:val="32"/>
                <w:szCs w:val="32"/>
              </w:rPr>
              <w:t>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 </w:t>
            </w:r>
            <w:r w:rsidRPr="00710E44">
              <w:rPr>
                <w:b/>
                <w:szCs w:val="28"/>
              </w:rPr>
              <w:t xml:space="preserve">ЗЕЛЕНОГОРСК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677DB7" w:rsidP="00677DB7">
            <w:pPr>
              <w:shd w:val="clear" w:color="auto" w:fill="FFFFFF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28.01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677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77DB7">
              <w:rPr>
                <w:sz w:val="28"/>
                <w:szCs w:val="28"/>
              </w:rPr>
              <w:t>186-р</w:t>
            </w:r>
            <w:r w:rsidR="00977EFB">
              <w:rPr>
                <w:sz w:val="28"/>
                <w:szCs w:val="28"/>
              </w:rPr>
              <w:t xml:space="preserve"> </w:t>
            </w:r>
          </w:p>
        </w:tc>
      </w:tr>
      <w:tr w:rsidR="00AF51E3" w:rsidTr="00F1227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Pr="00C52E78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</w:p>
    <w:p w:rsidR="00960FB2" w:rsidRPr="00C52E78" w:rsidRDefault="00C241BD" w:rsidP="00C52E78">
      <w:pPr>
        <w:tabs>
          <w:tab w:val="left" w:pos="4536"/>
        </w:tabs>
        <w:ind w:right="4819"/>
        <w:rPr>
          <w:sz w:val="27"/>
          <w:szCs w:val="27"/>
        </w:rPr>
      </w:pPr>
      <w:r w:rsidRPr="00C52E78">
        <w:rPr>
          <w:sz w:val="27"/>
          <w:szCs w:val="27"/>
        </w:rPr>
        <w:t xml:space="preserve">О внесении изменений </w:t>
      </w:r>
      <w:r w:rsidR="00C52E78">
        <w:rPr>
          <w:sz w:val="27"/>
          <w:szCs w:val="27"/>
        </w:rPr>
        <w:t>в</w:t>
      </w:r>
      <w:r w:rsidR="00C52E78">
        <w:rPr>
          <w:sz w:val="27"/>
          <w:szCs w:val="27"/>
        </w:rPr>
        <w:br/>
      </w:r>
      <w:r w:rsidR="00C52E78" w:rsidRPr="00C52E78">
        <w:rPr>
          <w:sz w:val="27"/>
          <w:szCs w:val="27"/>
        </w:rPr>
        <w:t>р</w:t>
      </w:r>
      <w:r w:rsidRPr="00C52E78">
        <w:rPr>
          <w:sz w:val="27"/>
          <w:szCs w:val="27"/>
        </w:rPr>
        <w:t>аспоряжени</w:t>
      </w:r>
      <w:r w:rsidR="00334440" w:rsidRPr="00C52E78">
        <w:rPr>
          <w:sz w:val="27"/>
          <w:szCs w:val="27"/>
        </w:rPr>
        <w:t>е</w:t>
      </w:r>
      <w:r w:rsidRPr="00C52E78">
        <w:rPr>
          <w:sz w:val="27"/>
          <w:szCs w:val="27"/>
        </w:rPr>
        <w:t xml:space="preserve"> Администрации ЗАТО г. Зеленогорск от 25.08.2023 № 1382-р «</w:t>
      </w:r>
      <w:r w:rsidR="00E53B5E" w:rsidRPr="00C52E78">
        <w:rPr>
          <w:sz w:val="27"/>
          <w:szCs w:val="27"/>
        </w:rPr>
        <w:t>О</w:t>
      </w:r>
      <w:r w:rsidR="0059640D" w:rsidRPr="00C52E78">
        <w:rPr>
          <w:sz w:val="27"/>
          <w:szCs w:val="27"/>
        </w:rPr>
        <w:t xml:space="preserve"> создании и</w:t>
      </w:r>
      <w:r w:rsidR="00E53B5E" w:rsidRPr="00C52E78">
        <w:rPr>
          <w:sz w:val="27"/>
          <w:szCs w:val="27"/>
        </w:rPr>
        <w:t xml:space="preserve"> утверждении состава </w:t>
      </w:r>
      <w:r w:rsidR="00977EFB" w:rsidRPr="00C52E78">
        <w:rPr>
          <w:sz w:val="27"/>
          <w:szCs w:val="27"/>
        </w:rPr>
        <w:t>Координационного совета по</w:t>
      </w:r>
      <w:r w:rsidR="002C7015" w:rsidRPr="00C52E78">
        <w:rPr>
          <w:sz w:val="27"/>
          <w:szCs w:val="27"/>
        </w:rPr>
        <w:t xml:space="preserve"> </w:t>
      </w:r>
      <w:r w:rsidR="00977EFB" w:rsidRPr="00C52E78">
        <w:rPr>
          <w:sz w:val="27"/>
          <w:szCs w:val="27"/>
        </w:rPr>
        <w:t xml:space="preserve">межведомственному </w:t>
      </w:r>
      <w:r w:rsidR="0059640D" w:rsidRPr="00C52E78">
        <w:rPr>
          <w:sz w:val="27"/>
          <w:szCs w:val="27"/>
        </w:rPr>
        <w:t xml:space="preserve">взаимодействию для своевременного оказания мер социальной поддержки </w:t>
      </w:r>
      <w:r w:rsidR="00D106C8" w:rsidRPr="00C52E78">
        <w:rPr>
          <w:sz w:val="27"/>
          <w:szCs w:val="27"/>
        </w:rPr>
        <w:t>участникам СВО</w:t>
      </w:r>
      <w:r w:rsidR="0059640D" w:rsidRPr="00C52E78">
        <w:rPr>
          <w:sz w:val="27"/>
          <w:szCs w:val="27"/>
        </w:rPr>
        <w:t>,</w:t>
      </w:r>
      <w:r w:rsidR="00D106C8" w:rsidRPr="00C52E78">
        <w:rPr>
          <w:sz w:val="27"/>
          <w:szCs w:val="27"/>
        </w:rPr>
        <w:t xml:space="preserve"> членам их семей, </w:t>
      </w:r>
      <w:r w:rsidR="0059640D" w:rsidRPr="00C52E78">
        <w:rPr>
          <w:sz w:val="27"/>
          <w:szCs w:val="27"/>
        </w:rPr>
        <w:t>членам</w:t>
      </w:r>
      <w:r w:rsidR="00D106C8" w:rsidRPr="00C52E78">
        <w:rPr>
          <w:sz w:val="27"/>
          <w:szCs w:val="27"/>
        </w:rPr>
        <w:t xml:space="preserve"> сем</w:t>
      </w:r>
      <w:r w:rsidR="0059640D" w:rsidRPr="00C52E78">
        <w:rPr>
          <w:sz w:val="27"/>
          <w:szCs w:val="27"/>
        </w:rPr>
        <w:t>ей</w:t>
      </w:r>
      <w:r w:rsidR="00D106C8" w:rsidRPr="00C52E78">
        <w:rPr>
          <w:sz w:val="27"/>
          <w:szCs w:val="27"/>
        </w:rPr>
        <w:t xml:space="preserve"> погибших участников СВО </w:t>
      </w:r>
      <w:r w:rsidR="0059640D" w:rsidRPr="00C52E78">
        <w:rPr>
          <w:sz w:val="27"/>
          <w:szCs w:val="27"/>
        </w:rPr>
        <w:t xml:space="preserve">из числа </w:t>
      </w:r>
      <w:r w:rsidR="00E62660" w:rsidRPr="00C52E78">
        <w:rPr>
          <w:sz w:val="27"/>
          <w:szCs w:val="27"/>
        </w:rPr>
        <w:t xml:space="preserve">жителей </w:t>
      </w:r>
      <w:r w:rsidR="0059640D" w:rsidRPr="00C52E78">
        <w:rPr>
          <w:sz w:val="27"/>
          <w:szCs w:val="27"/>
        </w:rPr>
        <w:t>города</w:t>
      </w:r>
      <w:r w:rsidR="00977EFB" w:rsidRPr="00C52E78">
        <w:rPr>
          <w:sz w:val="27"/>
          <w:szCs w:val="27"/>
        </w:rPr>
        <w:t xml:space="preserve"> Зеленогорска</w:t>
      </w:r>
      <w:r w:rsidRPr="00C52E78">
        <w:rPr>
          <w:sz w:val="27"/>
          <w:szCs w:val="27"/>
        </w:rPr>
        <w:t>»</w:t>
      </w:r>
    </w:p>
    <w:p w:rsidR="0064276D" w:rsidRPr="00C52E78" w:rsidRDefault="0064276D" w:rsidP="00960FB2">
      <w:pPr>
        <w:ind w:right="4819"/>
        <w:rPr>
          <w:sz w:val="27"/>
          <w:szCs w:val="27"/>
        </w:rPr>
      </w:pPr>
    </w:p>
    <w:p w:rsidR="00AF51E3" w:rsidRPr="00C52E78" w:rsidRDefault="00960FB2" w:rsidP="00F77FE6">
      <w:pPr>
        <w:ind w:firstLine="708"/>
        <w:jc w:val="both"/>
        <w:rPr>
          <w:sz w:val="27"/>
          <w:szCs w:val="27"/>
        </w:rPr>
      </w:pPr>
      <w:r w:rsidRPr="00C52E78">
        <w:rPr>
          <w:sz w:val="27"/>
          <w:szCs w:val="27"/>
        </w:rPr>
        <w:t>В</w:t>
      </w:r>
      <w:r w:rsidR="00787FA1" w:rsidRPr="00C52E78">
        <w:rPr>
          <w:sz w:val="27"/>
          <w:szCs w:val="27"/>
        </w:rPr>
        <w:t xml:space="preserve"> связи с кадровыми изменениями</w:t>
      </w:r>
      <w:r w:rsidR="00AF51E3" w:rsidRPr="00C52E78">
        <w:rPr>
          <w:sz w:val="27"/>
          <w:szCs w:val="27"/>
        </w:rPr>
        <w:t xml:space="preserve">, </w:t>
      </w:r>
      <w:r w:rsidR="00E62660" w:rsidRPr="00C52E78">
        <w:rPr>
          <w:sz w:val="27"/>
          <w:szCs w:val="27"/>
        </w:rPr>
        <w:t>руководствуясь Уставом города</w:t>
      </w:r>
      <w:r w:rsidR="00787FA1" w:rsidRPr="00C52E78">
        <w:rPr>
          <w:sz w:val="27"/>
          <w:szCs w:val="27"/>
        </w:rPr>
        <w:t xml:space="preserve"> Зеленогорска Красноярского края</w:t>
      </w:r>
      <w:r w:rsidR="00DC3DC5" w:rsidRPr="00C52E78">
        <w:rPr>
          <w:sz w:val="27"/>
          <w:szCs w:val="27"/>
        </w:rPr>
        <w:t>,</w:t>
      </w:r>
    </w:p>
    <w:p w:rsidR="0059640D" w:rsidRPr="00C52E78" w:rsidRDefault="0059640D" w:rsidP="00F77FE6">
      <w:pPr>
        <w:ind w:firstLine="708"/>
        <w:jc w:val="both"/>
        <w:rPr>
          <w:sz w:val="27"/>
          <w:szCs w:val="27"/>
        </w:rPr>
      </w:pPr>
    </w:p>
    <w:p w:rsidR="00174F7B" w:rsidRPr="00C52E78" w:rsidRDefault="00621BEF" w:rsidP="00787FA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C52E78">
        <w:rPr>
          <w:sz w:val="27"/>
          <w:szCs w:val="27"/>
        </w:rPr>
        <w:tab/>
      </w:r>
      <w:r w:rsidR="00787FA1" w:rsidRPr="00C52E78">
        <w:rPr>
          <w:sz w:val="27"/>
          <w:szCs w:val="27"/>
        </w:rPr>
        <w:t>1.</w:t>
      </w:r>
      <w:r w:rsidRPr="00C52E78">
        <w:rPr>
          <w:sz w:val="27"/>
          <w:szCs w:val="27"/>
        </w:rPr>
        <w:t xml:space="preserve"> </w:t>
      </w:r>
      <w:r w:rsidR="00174F7B" w:rsidRPr="00C52E78">
        <w:rPr>
          <w:sz w:val="27"/>
          <w:szCs w:val="27"/>
        </w:rPr>
        <w:t>Внести</w:t>
      </w:r>
      <w:r w:rsidRPr="00C52E78">
        <w:rPr>
          <w:sz w:val="27"/>
          <w:szCs w:val="27"/>
        </w:rPr>
        <w:t xml:space="preserve"> </w:t>
      </w:r>
      <w:r w:rsidR="00787FA1" w:rsidRPr="00C52E78">
        <w:rPr>
          <w:sz w:val="27"/>
          <w:szCs w:val="27"/>
        </w:rPr>
        <w:t>в</w:t>
      </w:r>
      <w:r w:rsidRPr="00C52E78">
        <w:rPr>
          <w:sz w:val="27"/>
          <w:szCs w:val="27"/>
        </w:rPr>
        <w:t xml:space="preserve"> </w:t>
      </w:r>
      <w:r w:rsidR="00787FA1" w:rsidRPr="00C52E78">
        <w:rPr>
          <w:sz w:val="27"/>
          <w:szCs w:val="27"/>
        </w:rPr>
        <w:t>распоряжени</w:t>
      </w:r>
      <w:r w:rsidRPr="00C52E78">
        <w:rPr>
          <w:sz w:val="27"/>
          <w:szCs w:val="27"/>
        </w:rPr>
        <w:t xml:space="preserve">е </w:t>
      </w:r>
      <w:r w:rsidR="00787FA1" w:rsidRPr="00C52E78">
        <w:rPr>
          <w:sz w:val="27"/>
          <w:szCs w:val="27"/>
        </w:rPr>
        <w:t>Администрации</w:t>
      </w:r>
      <w:r w:rsidRPr="00C52E78">
        <w:rPr>
          <w:sz w:val="27"/>
          <w:szCs w:val="27"/>
        </w:rPr>
        <w:t xml:space="preserve"> </w:t>
      </w:r>
      <w:r w:rsidR="00787FA1" w:rsidRPr="00C52E78">
        <w:rPr>
          <w:sz w:val="27"/>
          <w:szCs w:val="27"/>
        </w:rPr>
        <w:t>ЗАТО</w:t>
      </w:r>
      <w:r w:rsidRPr="00C52E78">
        <w:rPr>
          <w:sz w:val="27"/>
          <w:szCs w:val="27"/>
        </w:rPr>
        <w:t xml:space="preserve"> </w:t>
      </w:r>
      <w:r w:rsidR="00174F7B" w:rsidRPr="00C52E78">
        <w:rPr>
          <w:sz w:val="27"/>
          <w:szCs w:val="27"/>
        </w:rPr>
        <w:t>г. Зеленогорск от 2</w:t>
      </w:r>
      <w:r w:rsidR="00787FA1" w:rsidRPr="00C52E78">
        <w:rPr>
          <w:sz w:val="27"/>
          <w:szCs w:val="27"/>
        </w:rPr>
        <w:t>5</w:t>
      </w:r>
      <w:r w:rsidR="00174F7B" w:rsidRPr="00C52E78">
        <w:rPr>
          <w:sz w:val="27"/>
          <w:szCs w:val="27"/>
        </w:rPr>
        <w:t>.08.2023 № 1382-р «О создании и утверждении состава Координационного совета по межведомственному взаимодействию для своевременного оказания мер социальной поддержки участникам СВО, членам их семей, членам семей погибших участников СВО из числа жителей города Зеленогорска»</w:t>
      </w:r>
      <w:r w:rsidRPr="00C52E78">
        <w:rPr>
          <w:sz w:val="27"/>
          <w:szCs w:val="27"/>
        </w:rPr>
        <w:t xml:space="preserve"> изменения</w:t>
      </w:r>
      <w:r w:rsidR="00334440" w:rsidRPr="00C52E78">
        <w:rPr>
          <w:sz w:val="27"/>
          <w:szCs w:val="27"/>
        </w:rPr>
        <w:t>,</w:t>
      </w:r>
      <w:r w:rsidRPr="00C52E78">
        <w:rPr>
          <w:sz w:val="27"/>
          <w:szCs w:val="27"/>
        </w:rPr>
        <w:t xml:space="preserve"> </w:t>
      </w:r>
      <w:r w:rsidRPr="00C52E78">
        <w:rPr>
          <w:sz w:val="27"/>
          <w:szCs w:val="27"/>
        </w:rPr>
        <w:br/>
      </w:r>
      <w:r w:rsidR="00334440" w:rsidRPr="00C52E78">
        <w:rPr>
          <w:sz w:val="27"/>
          <w:szCs w:val="27"/>
        </w:rPr>
        <w:t>изложи</w:t>
      </w:r>
      <w:r w:rsidR="009F0894">
        <w:rPr>
          <w:sz w:val="27"/>
          <w:szCs w:val="27"/>
        </w:rPr>
        <w:t>в</w:t>
      </w:r>
      <w:r w:rsidRPr="00C52E78">
        <w:rPr>
          <w:sz w:val="27"/>
          <w:szCs w:val="27"/>
        </w:rPr>
        <w:t xml:space="preserve"> приложение</w:t>
      </w:r>
      <w:r w:rsidR="00334440" w:rsidRPr="00C52E78">
        <w:rPr>
          <w:sz w:val="27"/>
          <w:szCs w:val="27"/>
        </w:rPr>
        <w:t xml:space="preserve"> в редакции согласно приложению</w:t>
      </w:r>
      <w:r w:rsidRPr="00C52E78">
        <w:rPr>
          <w:sz w:val="27"/>
          <w:szCs w:val="27"/>
        </w:rPr>
        <w:t xml:space="preserve"> к настоящему распоряжению</w:t>
      </w:r>
      <w:r w:rsidR="00174F7B" w:rsidRPr="00C52E78">
        <w:rPr>
          <w:sz w:val="27"/>
          <w:szCs w:val="27"/>
        </w:rPr>
        <w:t xml:space="preserve">. </w:t>
      </w:r>
    </w:p>
    <w:p w:rsidR="00E854B4" w:rsidRPr="00C52E78" w:rsidRDefault="00ED6287" w:rsidP="00174F7B">
      <w:pPr>
        <w:tabs>
          <w:tab w:val="left" w:pos="426"/>
          <w:tab w:val="left" w:pos="567"/>
        </w:tabs>
        <w:jc w:val="both"/>
        <w:rPr>
          <w:sz w:val="27"/>
          <w:szCs w:val="27"/>
        </w:rPr>
      </w:pPr>
      <w:r w:rsidRPr="00C52E78">
        <w:rPr>
          <w:sz w:val="27"/>
          <w:szCs w:val="27"/>
        </w:rPr>
        <w:t xml:space="preserve">          </w:t>
      </w:r>
      <w:r w:rsidR="00787FA1" w:rsidRPr="00C52E78">
        <w:rPr>
          <w:sz w:val="27"/>
          <w:szCs w:val="27"/>
        </w:rPr>
        <w:t>2</w:t>
      </w:r>
      <w:r w:rsidR="0003238D" w:rsidRPr="00C52E78">
        <w:rPr>
          <w:sz w:val="27"/>
          <w:szCs w:val="27"/>
        </w:rPr>
        <w:t>.</w:t>
      </w:r>
      <w:r w:rsidR="00CC07FB" w:rsidRPr="00C52E78">
        <w:rPr>
          <w:sz w:val="27"/>
          <w:szCs w:val="27"/>
        </w:rPr>
        <w:t> </w:t>
      </w:r>
      <w:r w:rsidR="00E854B4" w:rsidRPr="00C52E78">
        <w:rPr>
          <w:sz w:val="27"/>
          <w:szCs w:val="27"/>
        </w:rPr>
        <w:t xml:space="preserve">Настоящее распоряжение вступает в силу в день подписания </w:t>
      </w:r>
      <w:r w:rsidR="00205CF0" w:rsidRPr="00C52E78">
        <w:rPr>
          <w:sz w:val="27"/>
          <w:szCs w:val="27"/>
        </w:rPr>
        <w:br/>
      </w:r>
      <w:r w:rsidR="00E854B4" w:rsidRPr="00C52E78">
        <w:rPr>
          <w:sz w:val="27"/>
          <w:szCs w:val="27"/>
        </w:rPr>
        <w:t>и подлежит опубликованию в газете «Панорама».</w:t>
      </w:r>
    </w:p>
    <w:p w:rsidR="00787FA1" w:rsidRPr="00C52E78" w:rsidRDefault="00787FA1" w:rsidP="00C52E78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after="120"/>
        <w:ind w:firstLine="720"/>
        <w:jc w:val="both"/>
        <w:rPr>
          <w:color w:val="000000"/>
          <w:sz w:val="27"/>
          <w:szCs w:val="27"/>
        </w:rPr>
      </w:pPr>
    </w:p>
    <w:p w:rsidR="00205CF0" w:rsidRPr="00C52E78" w:rsidRDefault="00205CF0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ED7" w:rsidRPr="00C52E78" w:rsidRDefault="00B85511" w:rsidP="00B855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52E78">
        <w:rPr>
          <w:rFonts w:ascii="Times New Roman" w:hAnsi="Times New Roman" w:cs="Times New Roman"/>
          <w:sz w:val="27"/>
          <w:szCs w:val="27"/>
        </w:rPr>
        <w:t>Г</w:t>
      </w:r>
      <w:r w:rsidR="00B85E22" w:rsidRPr="00C52E78">
        <w:rPr>
          <w:rFonts w:ascii="Times New Roman" w:hAnsi="Times New Roman" w:cs="Times New Roman"/>
          <w:sz w:val="27"/>
          <w:szCs w:val="27"/>
        </w:rPr>
        <w:t>лав</w:t>
      </w:r>
      <w:r w:rsidRPr="00C52E78">
        <w:rPr>
          <w:rFonts w:ascii="Times New Roman" w:hAnsi="Times New Roman" w:cs="Times New Roman"/>
          <w:sz w:val="27"/>
          <w:szCs w:val="27"/>
        </w:rPr>
        <w:t xml:space="preserve">а </w:t>
      </w:r>
      <w:r w:rsidR="00B85E22" w:rsidRPr="00C52E78">
        <w:rPr>
          <w:rFonts w:ascii="Times New Roman" w:hAnsi="Times New Roman" w:cs="Times New Roman"/>
          <w:sz w:val="27"/>
          <w:szCs w:val="27"/>
        </w:rPr>
        <w:t>ЗАТО г. Зеленогорск</w:t>
      </w:r>
      <w:r w:rsidRPr="00C52E7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E519FE" w:rsidRPr="00C52E78">
        <w:rPr>
          <w:rFonts w:ascii="Times New Roman" w:hAnsi="Times New Roman" w:cs="Times New Roman"/>
          <w:sz w:val="27"/>
          <w:szCs w:val="27"/>
        </w:rPr>
        <w:t xml:space="preserve">         </w:t>
      </w:r>
      <w:r w:rsidR="00174F7B" w:rsidRPr="00C52E78">
        <w:rPr>
          <w:rFonts w:ascii="Times New Roman" w:hAnsi="Times New Roman" w:cs="Times New Roman"/>
          <w:sz w:val="27"/>
          <w:szCs w:val="27"/>
        </w:rPr>
        <w:t xml:space="preserve">   </w:t>
      </w:r>
      <w:r w:rsidR="00E519FE" w:rsidRPr="00C52E78">
        <w:rPr>
          <w:rFonts w:ascii="Times New Roman" w:hAnsi="Times New Roman" w:cs="Times New Roman"/>
          <w:sz w:val="27"/>
          <w:szCs w:val="27"/>
        </w:rPr>
        <w:t xml:space="preserve"> </w:t>
      </w:r>
      <w:r w:rsidR="00174F7B" w:rsidRPr="00C52E78">
        <w:rPr>
          <w:rFonts w:ascii="Times New Roman" w:hAnsi="Times New Roman" w:cs="Times New Roman"/>
          <w:sz w:val="27"/>
          <w:szCs w:val="27"/>
        </w:rPr>
        <w:t>В</w:t>
      </w:r>
      <w:r w:rsidRPr="00C52E78">
        <w:rPr>
          <w:rFonts w:ascii="Times New Roman" w:hAnsi="Times New Roman" w:cs="Times New Roman"/>
          <w:sz w:val="27"/>
          <w:szCs w:val="27"/>
        </w:rPr>
        <w:t xml:space="preserve">.В. </w:t>
      </w:r>
      <w:r w:rsidR="00174F7B" w:rsidRPr="00C52E78">
        <w:rPr>
          <w:rFonts w:ascii="Times New Roman" w:hAnsi="Times New Roman" w:cs="Times New Roman"/>
          <w:sz w:val="27"/>
          <w:szCs w:val="27"/>
        </w:rPr>
        <w:t xml:space="preserve">Терентьев </w:t>
      </w:r>
    </w:p>
    <w:p w:rsidR="00B85E22" w:rsidRPr="00C52E78" w:rsidRDefault="00B85511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E78">
        <w:rPr>
          <w:rFonts w:ascii="Times New Roman" w:hAnsi="Times New Roman" w:cs="Times New Roman"/>
          <w:sz w:val="28"/>
          <w:szCs w:val="28"/>
        </w:rPr>
        <w:t xml:space="preserve"> </w:t>
      </w:r>
      <w:r w:rsidR="00B85E22" w:rsidRPr="00C52E78">
        <w:rPr>
          <w:rFonts w:ascii="Times New Roman" w:hAnsi="Times New Roman" w:cs="Times New Roman"/>
          <w:sz w:val="28"/>
          <w:szCs w:val="28"/>
        </w:rPr>
        <w:tab/>
      </w:r>
      <w:r w:rsidRPr="00C52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B4" w:rsidRPr="00787FA1" w:rsidRDefault="00E854B4" w:rsidP="00E854B4">
      <w:pPr>
        <w:ind w:left="5103"/>
        <w:jc w:val="both"/>
        <w:rPr>
          <w:sz w:val="27"/>
          <w:szCs w:val="27"/>
        </w:rPr>
      </w:pPr>
    </w:p>
    <w:p w:rsidR="00E854B4" w:rsidRPr="00BC2A61" w:rsidRDefault="00E854B4" w:rsidP="00C52E78">
      <w:pPr>
        <w:ind w:left="5103"/>
        <w:jc w:val="both"/>
        <w:rPr>
          <w:sz w:val="27"/>
          <w:szCs w:val="27"/>
        </w:rPr>
      </w:pPr>
      <w:r w:rsidRPr="00BC2A61">
        <w:rPr>
          <w:sz w:val="27"/>
          <w:szCs w:val="27"/>
        </w:rPr>
        <w:lastRenderedPageBreak/>
        <w:t xml:space="preserve">Приложение </w:t>
      </w:r>
    </w:p>
    <w:p w:rsidR="00E854B4" w:rsidRPr="00BC2A61" w:rsidRDefault="00E854B4" w:rsidP="00205CF0">
      <w:pPr>
        <w:ind w:left="5103"/>
        <w:rPr>
          <w:sz w:val="27"/>
          <w:szCs w:val="27"/>
        </w:rPr>
      </w:pPr>
      <w:r w:rsidRPr="00BC2A61">
        <w:rPr>
          <w:sz w:val="27"/>
          <w:szCs w:val="27"/>
        </w:rPr>
        <w:t xml:space="preserve">к распоряжению </w:t>
      </w:r>
      <w:r w:rsidR="00205CF0" w:rsidRPr="00BC2A61">
        <w:rPr>
          <w:sz w:val="27"/>
          <w:szCs w:val="27"/>
        </w:rPr>
        <w:t>А</w:t>
      </w:r>
      <w:r w:rsidRPr="00BC2A61">
        <w:rPr>
          <w:sz w:val="27"/>
          <w:szCs w:val="27"/>
        </w:rPr>
        <w:t xml:space="preserve">дминистрации </w:t>
      </w:r>
    </w:p>
    <w:p w:rsidR="00E854B4" w:rsidRPr="00BC2A61" w:rsidRDefault="00205CF0" w:rsidP="00205CF0">
      <w:pPr>
        <w:jc w:val="both"/>
        <w:rPr>
          <w:sz w:val="27"/>
          <w:szCs w:val="27"/>
        </w:rPr>
      </w:pPr>
      <w:r w:rsidRPr="00BC2A61">
        <w:rPr>
          <w:sz w:val="27"/>
          <w:szCs w:val="27"/>
        </w:rPr>
        <w:t xml:space="preserve">                                                                        </w:t>
      </w:r>
      <w:r w:rsidR="00BC2A61">
        <w:rPr>
          <w:sz w:val="27"/>
          <w:szCs w:val="27"/>
        </w:rPr>
        <w:t xml:space="preserve">   </w:t>
      </w:r>
      <w:r w:rsidR="00C52E78">
        <w:rPr>
          <w:sz w:val="27"/>
          <w:szCs w:val="27"/>
        </w:rPr>
        <w:t xml:space="preserve"> </w:t>
      </w:r>
      <w:r w:rsidR="00E854B4" w:rsidRPr="00BC2A61">
        <w:rPr>
          <w:sz w:val="27"/>
          <w:szCs w:val="27"/>
        </w:rPr>
        <w:t xml:space="preserve">ЗАТО г. Зеленогорск </w:t>
      </w:r>
    </w:p>
    <w:p w:rsidR="00E854B4" w:rsidRPr="00BC2A61" w:rsidRDefault="00205CF0" w:rsidP="00205CF0">
      <w:pPr>
        <w:jc w:val="both"/>
        <w:rPr>
          <w:sz w:val="27"/>
          <w:szCs w:val="27"/>
        </w:rPr>
      </w:pPr>
      <w:r w:rsidRPr="00BC2A61">
        <w:rPr>
          <w:sz w:val="27"/>
          <w:szCs w:val="27"/>
        </w:rPr>
        <w:t xml:space="preserve">                                                                        </w:t>
      </w:r>
      <w:r w:rsidR="00BC2A61">
        <w:rPr>
          <w:sz w:val="27"/>
          <w:szCs w:val="27"/>
        </w:rPr>
        <w:t xml:space="preserve">   </w:t>
      </w:r>
      <w:r w:rsidR="005507EE">
        <w:rPr>
          <w:sz w:val="27"/>
          <w:szCs w:val="27"/>
        </w:rPr>
        <w:t xml:space="preserve"> </w:t>
      </w:r>
      <w:r w:rsidR="00E854B4" w:rsidRPr="00BC2A61">
        <w:rPr>
          <w:sz w:val="27"/>
          <w:szCs w:val="27"/>
        </w:rPr>
        <w:t xml:space="preserve">от </w:t>
      </w:r>
      <w:r w:rsidR="00677DB7">
        <w:rPr>
          <w:sz w:val="27"/>
          <w:szCs w:val="27"/>
        </w:rPr>
        <w:t>28.01.</w:t>
      </w:r>
      <w:r w:rsidR="00926D06" w:rsidRPr="00BC2A61">
        <w:rPr>
          <w:sz w:val="27"/>
          <w:szCs w:val="27"/>
        </w:rPr>
        <w:t>202</w:t>
      </w:r>
      <w:r w:rsidR="00174F7B">
        <w:rPr>
          <w:sz w:val="27"/>
          <w:szCs w:val="27"/>
        </w:rPr>
        <w:t>5</w:t>
      </w:r>
      <w:r w:rsidRPr="00BC2A61">
        <w:rPr>
          <w:sz w:val="27"/>
          <w:szCs w:val="27"/>
        </w:rPr>
        <w:t xml:space="preserve"> № </w:t>
      </w:r>
      <w:r w:rsidR="00677DB7">
        <w:rPr>
          <w:sz w:val="27"/>
          <w:szCs w:val="27"/>
        </w:rPr>
        <w:t>186-р</w:t>
      </w:r>
    </w:p>
    <w:p w:rsidR="00E854B4" w:rsidRDefault="00E854B4" w:rsidP="005507EE">
      <w:pPr>
        <w:spacing w:after="120"/>
        <w:ind w:left="5103"/>
        <w:jc w:val="both"/>
        <w:rPr>
          <w:sz w:val="27"/>
          <w:szCs w:val="27"/>
        </w:rPr>
      </w:pPr>
    </w:p>
    <w:p w:rsidR="00AC2381" w:rsidRDefault="005507EE" w:rsidP="00C52E78">
      <w:pPr>
        <w:ind w:left="5245" w:hanging="142"/>
        <w:jc w:val="both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5507EE" w:rsidRDefault="005507EE" w:rsidP="00C52E78">
      <w:pPr>
        <w:ind w:left="5245" w:hanging="142"/>
        <w:jc w:val="both"/>
        <w:rPr>
          <w:sz w:val="27"/>
          <w:szCs w:val="27"/>
        </w:rPr>
      </w:pPr>
      <w:r>
        <w:rPr>
          <w:sz w:val="27"/>
          <w:szCs w:val="27"/>
        </w:rPr>
        <w:t>к распоряжению Администрации</w:t>
      </w:r>
    </w:p>
    <w:p w:rsidR="00C52E78" w:rsidRDefault="005507EE" w:rsidP="005507E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ЗАТО г. Зеленогорск</w:t>
      </w:r>
    </w:p>
    <w:p w:rsidR="005507EE" w:rsidRDefault="005507EE" w:rsidP="005507E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от 25.08.2023 № 1382-р</w:t>
      </w:r>
    </w:p>
    <w:p w:rsidR="005507EE" w:rsidRDefault="005507EE" w:rsidP="005507EE">
      <w:pPr>
        <w:jc w:val="both"/>
        <w:rPr>
          <w:sz w:val="27"/>
          <w:szCs w:val="27"/>
        </w:rPr>
      </w:pPr>
    </w:p>
    <w:p w:rsidR="005507EE" w:rsidRPr="00BC2A61" w:rsidRDefault="005507EE" w:rsidP="005507EE">
      <w:pPr>
        <w:jc w:val="both"/>
        <w:rPr>
          <w:sz w:val="27"/>
          <w:szCs w:val="27"/>
        </w:rPr>
      </w:pPr>
    </w:p>
    <w:p w:rsidR="00BC2A61" w:rsidRDefault="00835D81" w:rsidP="00835D81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BC2A61">
        <w:rPr>
          <w:sz w:val="27"/>
          <w:szCs w:val="27"/>
        </w:rPr>
        <w:t xml:space="preserve">Состав Координационного совета </w:t>
      </w:r>
    </w:p>
    <w:p w:rsidR="00FB4964" w:rsidRPr="00205CF0" w:rsidRDefault="00835D81" w:rsidP="00835D81">
      <w:pPr>
        <w:shd w:val="clear" w:color="auto" w:fill="FFFFFF"/>
        <w:autoSpaceDE w:val="0"/>
        <w:autoSpaceDN w:val="0"/>
        <w:adjustRightInd w:val="0"/>
        <w:jc w:val="center"/>
      </w:pPr>
      <w:r>
        <w:rPr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35D81" w:rsidTr="009C79CD">
        <w:tc>
          <w:tcPr>
            <w:tcW w:w="4111" w:type="dxa"/>
          </w:tcPr>
          <w:p w:rsidR="00835D81" w:rsidRPr="00AA26D6" w:rsidRDefault="00174F7B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 Вадим Владимирович</w:t>
            </w:r>
          </w:p>
        </w:tc>
        <w:tc>
          <w:tcPr>
            <w:tcW w:w="5244" w:type="dxa"/>
          </w:tcPr>
          <w:p w:rsidR="00835D81" w:rsidRDefault="00835D81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ЗАТО г. Зеленогорск, председатель Координационного совета</w:t>
            </w:r>
            <w:r w:rsidR="009F65F1">
              <w:rPr>
                <w:sz w:val="26"/>
                <w:szCs w:val="26"/>
              </w:rPr>
              <w:t>;</w:t>
            </w:r>
          </w:p>
          <w:p w:rsidR="00835D81" w:rsidRPr="00AA26D6" w:rsidRDefault="00835D81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835D81" w:rsidTr="009C79CD">
        <w:tc>
          <w:tcPr>
            <w:tcW w:w="4111" w:type="dxa"/>
          </w:tcPr>
          <w:p w:rsidR="00835D81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 Василий Валериевич</w:t>
            </w:r>
          </w:p>
          <w:p w:rsidR="00835D81" w:rsidRPr="00AA26D6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835D81" w:rsidRDefault="005B4F46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35D81">
              <w:rPr>
                <w:sz w:val="26"/>
                <w:szCs w:val="26"/>
              </w:rPr>
              <w:t xml:space="preserve">аместитель Главы ЗАТО г. Зеленогорск </w:t>
            </w:r>
            <w:r w:rsidR="009C79CD">
              <w:rPr>
                <w:sz w:val="26"/>
                <w:szCs w:val="26"/>
              </w:rPr>
              <w:br/>
            </w:r>
            <w:r w:rsidR="00835D81">
              <w:rPr>
                <w:sz w:val="26"/>
                <w:szCs w:val="26"/>
              </w:rPr>
              <w:t>по общественно-политической работе</w:t>
            </w:r>
            <w:r w:rsidR="009C79CD">
              <w:rPr>
                <w:sz w:val="26"/>
                <w:szCs w:val="26"/>
              </w:rPr>
              <w:t>, заместитель председателя Координационного совета;</w:t>
            </w:r>
          </w:p>
          <w:p w:rsidR="00DC3DC5" w:rsidRPr="00AA26D6" w:rsidRDefault="00DC3DC5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Александра Владимировна</w:t>
            </w:r>
          </w:p>
        </w:tc>
        <w:tc>
          <w:tcPr>
            <w:tcW w:w="5244" w:type="dxa"/>
          </w:tcPr>
          <w:p w:rsidR="003B4CFB" w:rsidRDefault="00334440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3B4CFB">
              <w:rPr>
                <w:sz w:val="26"/>
                <w:szCs w:val="26"/>
              </w:rPr>
              <w:t xml:space="preserve"> специалист по связям </w:t>
            </w:r>
            <w:r w:rsidR="003B4CFB">
              <w:rPr>
                <w:sz w:val="26"/>
                <w:szCs w:val="26"/>
              </w:rPr>
              <w:br/>
              <w:t>с общественностью общего отдела Администрации ЗАТО г. Зеленогорск, секретарь Координационного совета</w:t>
            </w:r>
            <w:r w:rsidR="003B4CFB" w:rsidRPr="00AA26D6">
              <w:rPr>
                <w:sz w:val="26"/>
                <w:szCs w:val="26"/>
              </w:rPr>
              <w:t>;</w:t>
            </w:r>
          </w:p>
          <w:p w:rsidR="003B4CFB" w:rsidRPr="00A9613A" w:rsidRDefault="003B4CFB" w:rsidP="003B4CFB">
            <w:pPr>
              <w:rPr>
                <w:sz w:val="16"/>
                <w:szCs w:val="1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ординационного совета</w:t>
            </w:r>
            <w:r w:rsidRPr="00AA26D6">
              <w:rPr>
                <w:sz w:val="26"/>
                <w:szCs w:val="26"/>
              </w:rPr>
              <w:t>:</w:t>
            </w:r>
          </w:p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6C5616" w:rsidRDefault="006C5616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шило Дмитрий Вячеславич</w:t>
            </w:r>
          </w:p>
          <w:p w:rsidR="006C5616" w:rsidRDefault="006C5616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  <w:p w:rsidR="00E03E20" w:rsidRDefault="00E03E20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5244" w:type="dxa"/>
          </w:tcPr>
          <w:p w:rsidR="00E03E20" w:rsidRDefault="002C4768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C5616">
              <w:rPr>
                <w:sz w:val="26"/>
                <w:szCs w:val="26"/>
              </w:rPr>
              <w:t>редседатель Совета депутатов ЗАТО</w:t>
            </w:r>
          </w:p>
          <w:p w:rsidR="006C5616" w:rsidRDefault="006C561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еленогорск;</w:t>
            </w:r>
          </w:p>
          <w:p w:rsidR="006C5616" w:rsidRDefault="006C561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  <w:p w:rsidR="003B4CFB" w:rsidRDefault="003B4CFB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Главы ЗАТО г. </w:t>
            </w:r>
            <w:r>
              <w:rPr>
                <w:sz w:val="26"/>
                <w:szCs w:val="26"/>
              </w:rPr>
              <w:t xml:space="preserve">Зеленогорск </w:t>
            </w:r>
            <w:r>
              <w:rPr>
                <w:sz w:val="26"/>
                <w:szCs w:val="26"/>
              </w:rPr>
              <w:br/>
              <w:t xml:space="preserve">по </w:t>
            </w:r>
            <w:r w:rsidRPr="00AA26D6">
              <w:rPr>
                <w:sz w:val="26"/>
                <w:szCs w:val="26"/>
              </w:rPr>
              <w:t>вопросам социальной сферы;</w:t>
            </w:r>
          </w:p>
          <w:p w:rsidR="003B4CFB" w:rsidRPr="00A9613A" w:rsidRDefault="003B4CFB" w:rsidP="003B4CFB">
            <w:pPr>
              <w:rPr>
                <w:sz w:val="16"/>
                <w:szCs w:val="16"/>
              </w:rPr>
            </w:pPr>
          </w:p>
        </w:tc>
      </w:tr>
      <w:tr w:rsidR="005B4F46" w:rsidTr="009C79CD">
        <w:tc>
          <w:tcPr>
            <w:tcW w:w="4111" w:type="dxa"/>
          </w:tcPr>
          <w:p w:rsidR="005B4F46" w:rsidRPr="00DA13B1" w:rsidRDefault="005B4F46" w:rsidP="005B4F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инцева Елена Адамовна</w:t>
            </w:r>
          </w:p>
          <w:p w:rsidR="00174F7B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  </w:t>
            </w:r>
          </w:p>
          <w:p w:rsidR="00174F7B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  <w:p w:rsidR="00174F7B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  <w:p w:rsidR="005B4F46" w:rsidRPr="00AA26D6" w:rsidRDefault="00174F7B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Михаил Викторович</w:t>
            </w:r>
            <w:r w:rsidR="005B4F46" w:rsidRPr="00AA26D6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5244" w:type="dxa"/>
          </w:tcPr>
          <w:p w:rsidR="005B4F46" w:rsidRDefault="006C5616" w:rsidP="0033444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по работ</w:t>
            </w:r>
            <w:r w:rsidR="0033444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5507E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интернет-ресурсами общего отдела Администрации ЗАТО г. Зеленогорск</w:t>
            </w:r>
            <w:r w:rsidR="005B4F46" w:rsidRPr="00AA26D6">
              <w:rPr>
                <w:sz w:val="26"/>
                <w:szCs w:val="26"/>
              </w:rPr>
              <w:t>;</w:t>
            </w:r>
          </w:p>
          <w:p w:rsidR="00E03E20" w:rsidRDefault="00E03E20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03E20" w:rsidRDefault="00E03E20" w:rsidP="00E03E20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направления по социальным проектам АО «ПО </w:t>
            </w:r>
            <w:r w:rsidR="005507EE">
              <w:rPr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 xml:space="preserve">ХЗ» </w:t>
            </w:r>
          </w:p>
          <w:p w:rsidR="00E03E20" w:rsidRDefault="00E03E20" w:rsidP="00E03E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3BE7">
              <w:rPr>
                <w:sz w:val="26"/>
                <w:szCs w:val="26"/>
              </w:rPr>
              <w:t>(по согласованию);</w:t>
            </w:r>
          </w:p>
          <w:p w:rsidR="005B4F46" w:rsidRPr="00AA26D6" w:rsidRDefault="005B4F4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Pr="00963775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резова Ирина Валентин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енерального директора по управлению персоналом </w:t>
            </w:r>
            <w:r w:rsidR="00411EE7">
              <w:rPr>
                <w:sz w:val="26"/>
                <w:szCs w:val="26"/>
              </w:rPr>
              <w:t>АО «</w:t>
            </w:r>
            <w:r w:rsidR="00334440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ЭХЗ» </w:t>
            </w:r>
          </w:p>
          <w:p w:rsidR="005B4F46" w:rsidRDefault="005B4F46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3BE7">
              <w:rPr>
                <w:sz w:val="26"/>
                <w:szCs w:val="26"/>
              </w:rPr>
              <w:t>(по согласованию);</w:t>
            </w:r>
          </w:p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6A669F" w:rsidTr="009C79CD">
        <w:tc>
          <w:tcPr>
            <w:tcW w:w="4111" w:type="dxa"/>
          </w:tcPr>
          <w:p w:rsidR="006A669F" w:rsidRPr="006A669F" w:rsidRDefault="006A669F" w:rsidP="006A669F">
            <w:pPr>
              <w:pStyle w:val="a9"/>
              <w:rPr>
                <w:sz w:val="26"/>
                <w:szCs w:val="26"/>
              </w:rPr>
            </w:pPr>
            <w:r w:rsidRPr="006A669F">
              <w:rPr>
                <w:sz w:val="26"/>
                <w:szCs w:val="26"/>
              </w:rPr>
              <w:lastRenderedPageBreak/>
              <w:t>Денисовская Наталья Николаевна</w:t>
            </w:r>
          </w:p>
          <w:p w:rsidR="006A669F" w:rsidRDefault="006A669F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6A669F" w:rsidRPr="006A669F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6A669F">
              <w:rPr>
                <w:sz w:val="26"/>
                <w:szCs w:val="26"/>
              </w:rPr>
              <w:t xml:space="preserve">руководитель Комитета семей воинов Отечества города Зеленогорска </w:t>
            </w:r>
          </w:p>
          <w:p w:rsidR="006A669F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6A669F">
              <w:rPr>
                <w:sz w:val="26"/>
                <w:szCs w:val="26"/>
              </w:rPr>
              <w:t>(по согласованию);</w:t>
            </w:r>
          </w:p>
          <w:p w:rsidR="009F0894" w:rsidRDefault="009F0894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овец Екатерина Виктор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заимодействию</w:t>
            </w:r>
            <w:r>
              <w:rPr>
                <w:sz w:val="26"/>
                <w:szCs w:val="26"/>
              </w:rPr>
              <w:br/>
              <w:t xml:space="preserve">с общественными объединениями </w:t>
            </w:r>
            <w:r>
              <w:rPr>
                <w:sz w:val="26"/>
                <w:szCs w:val="26"/>
              </w:rPr>
              <w:br/>
              <w:t xml:space="preserve">и организациями МБУ </w:t>
            </w:r>
            <w:r w:rsidR="00E519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Библиотека</w:t>
            </w:r>
            <w:r w:rsidR="00E519F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3B4CFB" w:rsidRDefault="003B4CFB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Анастасия Иван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«М</w:t>
            </w:r>
            <w:r w:rsidR="00F945E4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»</w:t>
            </w:r>
            <w:r w:rsidR="00DC3DC5">
              <w:rPr>
                <w:sz w:val="26"/>
                <w:szCs w:val="26"/>
              </w:rPr>
              <w:t>;</w:t>
            </w:r>
          </w:p>
          <w:p w:rsidR="003B4CFB" w:rsidRDefault="003B4CFB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ьерская Анжелика Юрье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координатор филиала Государственного фонда </w:t>
            </w:r>
            <w:r w:rsidR="00EE4FED">
              <w:rPr>
                <w:sz w:val="26"/>
                <w:szCs w:val="26"/>
              </w:rPr>
              <w:t>поддержки участников специальной военной операции</w:t>
            </w:r>
            <w:r w:rsidR="00201E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Защитники Отечества» </w:t>
            </w:r>
            <w:r w:rsidR="00201E21">
              <w:rPr>
                <w:sz w:val="26"/>
                <w:szCs w:val="26"/>
              </w:rPr>
              <w:t xml:space="preserve">по Красноярскому краю </w:t>
            </w:r>
            <w:r>
              <w:rPr>
                <w:sz w:val="26"/>
                <w:szCs w:val="26"/>
              </w:rPr>
              <w:t>(по согласованию);</w:t>
            </w:r>
          </w:p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юшок Олеся Сергее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 по лечебной </w:t>
            </w:r>
            <w:r w:rsidR="00411EE7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филиала ФГБУ ФСНКЦ ФМБА России КБ</w:t>
            </w:r>
            <w:r w:rsidR="0033444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42 (по согласованию);</w:t>
            </w:r>
          </w:p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5B4F46" w:rsidTr="00411EE7">
        <w:trPr>
          <w:trHeight w:val="708"/>
        </w:trPr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Ульяна Виктор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DC3DC5">
              <w:rPr>
                <w:sz w:val="26"/>
                <w:szCs w:val="26"/>
              </w:rPr>
              <w:t xml:space="preserve">КГБУ СО </w:t>
            </w:r>
            <w:r w:rsidR="00DC3DC5">
              <w:rPr>
                <w:sz w:val="26"/>
                <w:szCs w:val="26"/>
              </w:rPr>
              <w:br/>
              <w:t>«</w:t>
            </w:r>
            <w:r>
              <w:rPr>
                <w:sz w:val="26"/>
                <w:szCs w:val="26"/>
              </w:rPr>
              <w:t>К</w:t>
            </w:r>
            <w:r w:rsidR="00411EE7">
              <w:rPr>
                <w:sz w:val="26"/>
                <w:szCs w:val="26"/>
              </w:rPr>
              <w:t>ЦСОН</w:t>
            </w:r>
            <w:r>
              <w:rPr>
                <w:sz w:val="26"/>
                <w:szCs w:val="26"/>
              </w:rPr>
              <w:t xml:space="preserve"> «</w:t>
            </w:r>
            <w:r w:rsidR="00411EE7">
              <w:rPr>
                <w:sz w:val="26"/>
                <w:szCs w:val="26"/>
              </w:rPr>
              <w:t>Зеленогорский</w:t>
            </w:r>
            <w:r>
              <w:rPr>
                <w:sz w:val="26"/>
                <w:szCs w:val="26"/>
              </w:rPr>
              <w:t xml:space="preserve">» </w:t>
            </w:r>
          </w:p>
          <w:p w:rsidR="005B4F46" w:rsidRDefault="005B4F46" w:rsidP="00174F7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spacing w:after="24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5B4F46" w:rsidTr="009C79CD">
        <w:tc>
          <w:tcPr>
            <w:tcW w:w="4111" w:type="dxa"/>
          </w:tcPr>
          <w:p w:rsidR="005B4F46" w:rsidRDefault="005B4F46" w:rsidP="006C561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Лидия Артем</w:t>
            </w:r>
            <w:r w:rsidR="006C561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оискового отряда «Память» МБОУ «СОШ № 163»;</w:t>
            </w:r>
          </w:p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2C4768" w:rsidTr="00E519FE">
        <w:trPr>
          <w:trHeight w:val="625"/>
        </w:trPr>
        <w:tc>
          <w:tcPr>
            <w:tcW w:w="4111" w:type="dxa"/>
          </w:tcPr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ндзий Жанна Александровна</w:t>
            </w:r>
          </w:p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2C4768" w:rsidRPr="00083BE7" w:rsidRDefault="002C4768" w:rsidP="00E519FE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2C4768" w:rsidRDefault="002C4768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2C4768" w:rsidTr="009C79CD">
        <w:tc>
          <w:tcPr>
            <w:tcW w:w="4111" w:type="dxa"/>
          </w:tcPr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нова Альбина Николаевна</w:t>
            </w:r>
          </w:p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2C4768" w:rsidRDefault="002C4768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2C4768" w:rsidRDefault="002C4768" w:rsidP="005B4F46">
            <w:pPr>
              <w:jc w:val="both"/>
              <w:rPr>
                <w:sz w:val="26"/>
                <w:szCs w:val="26"/>
              </w:rPr>
            </w:pPr>
          </w:p>
        </w:tc>
      </w:tr>
      <w:tr w:rsidR="002C4768" w:rsidTr="009C79CD">
        <w:tc>
          <w:tcPr>
            <w:tcW w:w="4111" w:type="dxa"/>
          </w:tcPr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чкова Татьяна Александровна</w:t>
            </w:r>
          </w:p>
        </w:tc>
        <w:tc>
          <w:tcPr>
            <w:tcW w:w="5244" w:type="dxa"/>
          </w:tcPr>
          <w:p w:rsidR="002C4768" w:rsidRDefault="002C4768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2C4768" w:rsidRDefault="002C4768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2C4768" w:rsidTr="00E956D5">
        <w:trPr>
          <w:trHeight w:val="166"/>
        </w:trPr>
        <w:tc>
          <w:tcPr>
            <w:tcW w:w="4111" w:type="dxa"/>
          </w:tcPr>
          <w:p w:rsidR="002C4768" w:rsidRDefault="002C4768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Хомайко Олеся Васильевна</w:t>
            </w:r>
          </w:p>
        </w:tc>
        <w:tc>
          <w:tcPr>
            <w:tcW w:w="5244" w:type="dxa"/>
          </w:tcPr>
          <w:p w:rsidR="002C4768" w:rsidRDefault="002C4768" w:rsidP="005B4F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2C4768" w:rsidRDefault="002C4768" w:rsidP="005B4F46">
            <w:pPr>
              <w:jc w:val="both"/>
              <w:rPr>
                <w:sz w:val="26"/>
                <w:szCs w:val="26"/>
              </w:rPr>
            </w:pPr>
          </w:p>
        </w:tc>
      </w:tr>
      <w:tr w:rsidR="002C4768" w:rsidTr="00411EE7">
        <w:trPr>
          <w:trHeight w:val="523"/>
        </w:trPr>
        <w:tc>
          <w:tcPr>
            <w:tcW w:w="4111" w:type="dxa"/>
          </w:tcPr>
          <w:p w:rsidR="002C4768" w:rsidRDefault="002C4768" w:rsidP="005B4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идт Галина Михайловна</w:t>
            </w:r>
          </w:p>
          <w:p w:rsidR="002C4768" w:rsidRPr="00191B84" w:rsidRDefault="002C4768" w:rsidP="005B4F46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2C4768" w:rsidRDefault="002C4768" w:rsidP="00C401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</w:tc>
      </w:tr>
      <w:tr w:rsidR="00174F7B" w:rsidTr="00411EE7">
        <w:trPr>
          <w:trHeight w:val="523"/>
        </w:trPr>
        <w:tc>
          <w:tcPr>
            <w:tcW w:w="4111" w:type="dxa"/>
          </w:tcPr>
          <w:p w:rsidR="00C4013F" w:rsidRDefault="00C4013F" w:rsidP="00C40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Жанна Алексеевна</w:t>
            </w:r>
          </w:p>
          <w:p w:rsidR="00174F7B" w:rsidRDefault="00174F7B" w:rsidP="005B4F46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4013F" w:rsidRDefault="00C4013F" w:rsidP="00C401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174F7B" w:rsidRDefault="00174F7B" w:rsidP="005B4F46">
            <w:pPr>
              <w:jc w:val="both"/>
              <w:rPr>
                <w:sz w:val="26"/>
                <w:szCs w:val="26"/>
              </w:rPr>
            </w:pPr>
          </w:p>
        </w:tc>
      </w:tr>
      <w:tr w:rsidR="00C4013F" w:rsidTr="00411EE7">
        <w:trPr>
          <w:trHeight w:val="523"/>
        </w:trPr>
        <w:tc>
          <w:tcPr>
            <w:tcW w:w="4111" w:type="dxa"/>
          </w:tcPr>
          <w:p w:rsidR="00C4013F" w:rsidRDefault="00C4013F" w:rsidP="00C40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аева Елена Васильевна</w:t>
            </w:r>
          </w:p>
        </w:tc>
        <w:tc>
          <w:tcPr>
            <w:tcW w:w="5244" w:type="dxa"/>
          </w:tcPr>
          <w:p w:rsidR="00C4013F" w:rsidRDefault="00C4013F" w:rsidP="00C401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.</w:t>
            </w:r>
          </w:p>
          <w:p w:rsidR="00C4013F" w:rsidRDefault="00C4013F" w:rsidP="00C4013F">
            <w:pPr>
              <w:jc w:val="both"/>
              <w:rPr>
                <w:sz w:val="26"/>
                <w:szCs w:val="26"/>
              </w:rPr>
            </w:pPr>
          </w:p>
        </w:tc>
      </w:tr>
    </w:tbl>
    <w:p w:rsidR="00FB4964" w:rsidRDefault="00FB4964" w:rsidP="00621BEF">
      <w:pPr>
        <w:shd w:val="clear" w:color="auto" w:fill="FFFFFF"/>
        <w:autoSpaceDE w:val="0"/>
        <w:autoSpaceDN w:val="0"/>
        <w:adjustRightInd w:val="0"/>
        <w:ind w:left="5670"/>
      </w:pPr>
    </w:p>
    <w:sectPr w:rsidR="00FB4964" w:rsidSect="00AC2381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B4F3A"/>
    <w:multiLevelType w:val="hybridMultilevel"/>
    <w:tmpl w:val="6694A39A"/>
    <w:lvl w:ilvl="0" w:tplc="3864A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F2A3E"/>
    <w:multiLevelType w:val="hybridMultilevel"/>
    <w:tmpl w:val="3FD4327E"/>
    <w:lvl w:ilvl="0" w:tplc="E8BAA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7EC35E1"/>
    <w:multiLevelType w:val="hybridMultilevel"/>
    <w:tmpl w:val="A6EC216A"/>
    <w:lvl w:ilvl="0" w:tplc="A11C3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CF7CFE"/>
    <w:multiLevelType w:val="hybridMultilevel"/>
    <w:tmpl w:val="5CC8FDD4"/>
    <w:lvl w:ilvl="0" w:tplc="84BEF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24"/>
  </w:num>
  <w:num w:numId="6">
    <w:abstractNumId w:val="20"/>
  </w:num>
  <w:num w:numId="7">
    <w:abstractNumId w:val="13"/>
  </w:num>
  <w:num w:numId="8">
    <w:abstractNumId w:val="14"/>
  </w:num>
  <w:num w:numId="9">
    <w:abstractNumId w:val="21"/>
  </w:num>
  <w:num w:numId="10">
    <w:abstractNumId w:val="19"/>
  </w:num>
  <w:num w:numId="11">
    <w:abstractNumId w:val="18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6"/>
  </w:num>
  <w:num w:numId="19">
    <w:abstractNumId w:val="25"/>
  </w:num>
  <w:num w:numId="20">
    <w:abstractNumId w:val="27"/>
  </w:num>
  <w:num w:numId="21">
    <w:abstractNumId w:val="22"/>
  </w:num>
  <w:num w:numId="22">
    <w:abstractNumId w:val="9"/>
  </w:num>
  <w:num w:numId="23">
    <w:abstractNumId w:val="26"/>
  </w:num>
  <w:num w:numId="24">
    <w:abstractNumId w:val="0"/>
  </w:num>
  <w:num w:numId="25">
    <w:abstractNumId w:val="4"/>
  </w:num>
  <w:num w:numId="26">
    <w:abstractNumId w:val="3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83355"/>
    <w:rsid w:val="00083BE7"/>
    <w:rsid w:val="00096733"/>
    <w:rsid w:val="000A177B"/>
    <w:rsid w:val="000B408A"/>
    <w:rsid w:val="000C1503"/>
    <w:rsid w:val="000C5782"/>
    <w:rsid w:val="000C5FBF"/>
    <w:rsid w:val="000D584B"/>
    <w:rsid w:val="000E2F85"/>
    <w:rsid w:val="000F33EA"/>
    <w:rsid w:val="00105172"/>
    <w:rsid w:val="00106F39"/>
    <w:rsid w:val="00113B68"/>
    <w:rsid w:val="00130059"/>
    <w:rsid w:val="00151E66"/>
    <w:rsid w:val="00152B55"/>
    <w:rsid w:val="00153132"/>
    <w:rsid w:val="00153454"/>
    <w:rsid w:val="00167FD6"/>
    <w:rsid w:val="001711E2"/>
    <w:rsid w:val="00174F7B"/>
    <w:rsid w:val="00180BA5"/>
    <w:rsid w:val="00180BBE"/>
    <w:rsid w:val="0018174A"/>
    <w:rsid w:val="0018660D"/>
    <w:rsid w:val="00191B84"/>
    <w:rsid w:val="00191DE8"/>
    <w:rsid w:val="001972B8"/>
    <w:rsid w:val="001978B1"/>
    <w:rsid w:val="001A0C6A"/>
    <w:rsid w:val="001B4119"/>
    <w:rsid w:val="001B53C9"/>
    <w:rsid w:val="001B62CC"/>
    <w:rsid w:val="001B6A66"/>
    <w:rsid w:val="001D36AD"/>
    <w:rsid w:val="001E3D58"/>
    <w:rsid w:val="001E4E63"/>
    <w:rsid w:val="001E7240"/>
    <w:rsid w:val="002012D6"/>
    <w:rsid w:val="00201E21"/>
    <w:rsid w:val="00203679"/>
    <w:rsid w:val="00204D7B"/>
    <w:rsid w:val="00205CF0"/>
    <w:rsid w:val="0021087B"/>
    <w:rsid w:val="00210E1A"/>
    <w:rsid w:val="00217D2E"/>
    <w:rsid w:val="002200CD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C4768"/>
    <w:rsid w:val="002C7015"/>
    <w:rsid w:val="002D6621"/>
    <w:rsid w:val="002E197A"/>
    <w:rsid w:val="002E59F6"/>
    <w:rsid w:val="002F5BC3"/>
    <w:rsid w:val="00334440"/>
    <w:rsid w:val="00335A7C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4CFB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1EE7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97687"/>
    <w:rsid w:val="00497B15"/>
    <w:rsid w:val="004A1B99"/>
    <w:rsid w:val="004A33DF"/>
    <w:rsid w:val="004A416A"/>
    <w:rsid w:val="004A6986"/>
    <w:rsid w:val="004A6EFC"/>
    <w:rsid w:val="004B3C03"/>
    <w:rsid w:val="004B65D3"/>
    <w:rsid w:val="004C6218"/>
    <w:rsid w:val="004E1622"/>
    <w:rsid w:val="004F2688"/>
    <w:rsid w:val="005507EE"/>
    <w:rsid w:val="00553AF1"/>
    <w:rsid w:val="00561909"/>
    <w:rsid w:val="00570375"/>
    <w:rsid w:val="005716E2"/>
    <w:rsid w:val="005924A1"/>
    <w:rsid w:val="0059640D"/>
    <w:rsid w:val="005A1650"/>
    <w:rsid w:val="005B386E"/>
    <w:rsid w:val="005B4F46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2372"/>
    <w:rsid w:val="005F3AAF"/>
    <w:rsid w:val="00600C21"/>
    <w:rsid w:val="00604AB3"/>
    <w:rsid w:val="00606EE1"/>
    <w:rsid w:val="006177B1"/>
    <w:rsid w:val="00621BEF"/>
    <w:rsid w:val="00623BD2"/>
    <w:rsid w:val="00630ED7"/>
    <w:rsid w:val="00633AA2"/>
    <w:rsid w:val="0064276D"/>
    <w:rsid w:val="00647516"/>
    <w:rsid w:val="00652C38"/>
    <w:rsid w:val="00655623"/>
    <w:rsid w:val="00661B03"/>
    <w:rsid w:val="00665D87"/>
    <w:rsid w:val="0066687A"/>
    <w:rsid w:val="00671024"/>
    <w:rsid w:val="00671B4A"/>
    <w:rsid w:val="0067251E"/>
    <w:rsid w:val="00675B73"/>
    <w:rsid w:val="00677DB7"/>
    <w:rsid w:val="0068000C"/>
    <w:rsid w:val="006834EA"/>
    <w:rsid w:val="00686FF2"/>
    <w:rsid w:val="00691134"/>
    <w:rsid w:val="00692DC1"/>
    <w:rsid w:val="00697295"/>
    <w:rsid w:val="006A1B2D"/>
    <w:rsid w:val="006A3FD7"/>
    <w:rsid w:val="006A669F"/>
    <w:rsid w:val="006B0630"/>
    <w:rsid w:val="006C5616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81CD7"/>
    <w:rsid w:val="007820A6"/>
    <w:rsid w:val="00787FA1"/>
    <w:rsid w:val="00792ECD"/>
    <w:rsid w:val="00796C2B"/>
    <w:rsid w:val="007B0CCE"/>
    <w:rsid w:val="007C422F"/>
    <w:rsid w:val="007E3106"/>
    <w:rsid w:val="008139F3"/>
    <w:rsid w:val="00823391"/>
    <w:rsid w:val="008269A6"/>
    <w:rsid w:val="00826FF3"/>
    <w:rsid w:val="00835D81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C6911"/>
    <w:rsid w:val="008E29CE"/>
    <w:rsid w:val="008E4182"/>
    <w:rsid w:val="008E4A25"/>
    <w:rsid w:val="00900529"/>
    <w:rsid w:val="00903971"/>
    <w:rsid w:val="00903F00"/>
    <w:rsid w:val="009104E3"/>
    <w:rsid w:val="0091160E"/>
    <w:rsid w:val="009214AD"/>
    <w:rsid w:val="00926D06"/>
    <w:rsid w:val="009440C3"/>
    <w:rsid w:val="0095066D"/>
    <w:rsid w:val="00954695"/>
    <w:rsid w:val="00956B39"/>
    <w:rsid w:val="00957130"/>
    <w:rsid w:val="009600BC"/>
    <w:rsid w:val="00960FB2"/>
    <w:rsid w:val="009628B4"/>
    <w:rsid w:val="00963775"/>
    <w:rsid w:val="0096444E"/>
    <w:rsid w:val="00966AE1"/>
    <w:rsid w:val="00966D6B"/>
    <w:rsid w:val="00967C4E"/>
    <w:rsid w:val="00971A5F"/>
    <w:rsid w:val="00977EFB"/>
    <w:rsid w:val="00987A88"/>
    <w:rsid w:val="00990845"/>
    <w:rsid w:val="00990D90"/>
    <w:rsid w:val="00995031"/>
    <w:rsid w:val="00996432"/>
    <w:rsid w:val="009A0361"/>
    <w:rsid w:val="009A39EB"/>
    <w:rsid w:val="009B23B5"/>
    <w:rsid w:val="009C37E2"/>
    <w:rsid w:val="009C79CD"/>
    <w:rsid w:val="009D071E"/>
    <w:rsid w:val="009D11E1"/>
    <w:rsid w:val="009D4E48"/>
    <w:rsid w:val="009D7C36"/>
    <w:rsid w:val="009E321F"/>
    <w:rsid w:val="009E3CF2"/>
    <w:rsid w:val="009E5B24"/>
    <w:rsid w:val="009F0894"/>
    <w:rsid w:val="009F47E4"/>
    <w:rsid w:val="009F554B"/>
    <w:rsid w:val="009F65F1"/>
    <w:rsid w:val="00A00C0E"/>
    <w:rsid w:val="00A11F2D"/>
    <w:rsid w:val="00A26A8E"/>
    <w:rsid w:val="00A31711"/>
    <w:rsid w:val="00A70AE0"/>
    <w:rsid w:val="00A77C28"/>
    <w:rsid w:val="00A929EC"/>
    <w:rsid w:val="00A95E22"/>
    <w:rsid w:val="00AA3563"/>
    <w:rsid w:val="00AA5AC5"/>
    <w:rsid w:val="00AC16CC"/>
    <w:rsid w:val="00AC2381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333A"/>
    <w:rsid w:val="00B354FA"/>
    <w:rsid w:val="00B50A00"/>
    <w:rsid w:val="00B520B7"/>
    <w:rsid w:val="00B57B30"/>
    <w:rsid w:val="00B648B7"/>
    <w:rsid w:val="00B65AAC"/>
    <w:rsid w:val="00B74836"/>
    <w:rsid w:val="00B77557"/>
    <w:rsid w:val="00B80117"/>
    <w:rsid w:val="00B81B18"/>
    <w:rsid w:val="00B82EAC"/>
    <w:rsid w:val="00B85511"/>
    <w:rsid w:val="00B85722"/>
    <w:rsid w:val="00B85E22"/>
    <w:rsid w:val="00B87F40"/>
    <w:rsid w:val="00BA55AE"/>
    <w:rsid w:val="00BA6FA8"/>
    <w:rsid w:val="00BA7030"/>
    <w:rsid w:val="00BB668F"/>
    <w:rsid w:val="00BB6A68"/>
    <w:rsid w:val="00BC0E67"/>
    <w:rsid w:val="00BC26BC"/>
    <w:rsid w:val="00BC2A61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241BD"/>
    <w:rsid w:val="00C3711E"/>
    <w:rsid w:val="00C371C1"/>
    <w:rsid w:val="00C4013F"/>
    <w:rsid w:val="00C44BEA"/>
    <w:rsid w:val="00C456C0"/>
    <w:rsid w:val="00C520D3"/>
    <w:rsid w:val="00C52E78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CD5185"/>
    <w:rsid w:val="00CF0483"/>
    <w:rsid w:val="00D00003"/>
    <w:rsid w:val="00D01F64"/>
    <w:rsid w:val="00D05396"/>
    <w:rsid w:val="00D106C8"/>
    <w:rsid w:val="00D20D3A"/>
    <w:rsid w:val="00D24BAE"/>
    <w:rsid w:val="00D4027D"/>
    <w:rsid w:val="00D40D43"/>
    <w:rsid w:val="00D47DD5"/>
    <w:rsid w:val="00D504E9"/>
    <w:rsid w:val="00D542E3"/>
    <w:rsid w:val="00D6209D"/>
    <w:rsid w:val="00D67C85"/>
    <w:rsid w:val="00D76ED9"/>
    <w:rsid w:val="00D83B55"/>
    <w:rsid w:val="00D9233D"/>
    <w:rsid w:val="00DA13B1"/>
    <w:rsid w:val="00DA17FE"/>
    <w:rsid w:val="00DA43F6"/>
    <w:rsid w:val="00DB38A7"/>
    <w:rsid w:val="00DB4DCE"/>
    <w:rsid w:val="00DC3201"/>
    <w:rsid w:val="00DC3DC5"/>
    <w:rsid w:val="00DC5297"/>
    <w:rsid w:val="00DC6204"/>
    <w:rsid w:val="00DD677F"/>
    <w:rsid w:val="00DE17F1"/>
    <w:rsid w:val="00DF3ACC"/>
    <w:rsid w:val="00DF532C"/>
    <w:rsid w:val="00E03E20"/>
    <w:rsid w:val="00E214E7"/>
    <w:rsid w:val="00E21BDC"/>
    <w:rsid w:val="00E44C1C"/>
    <w:rsid w:val="00E519FE"/>
    <w:rsid w:val="00E53B5E"/>
    <w:rsid w:val="00E62660"/>
    <w:rsid w:val="00E6582E"/>
    <w:rsid w:val="00E6632C"/>
    <w:rsid w:val="00E80C40"/>
    <w:rsid w:val="00E83986"/>
    <w:rsid w:val="00E854B4"/>
    <w:rsid w:val="00E9443D"/>
    <w:rsid w:val="00E956D5"/>
    <w:rsid w:val="00E97319"/>
    <w:rsid w:val="00EA0FDB"/>
    <w:rsid w:val="00EA14BF"/>
    <w:rsid w:val="00EA2F79"/>
    <w:rsid w:val="00EB0002"/>
    <w:rsid w:val="00EB2E9A"/>
    <w:rsid w:val="00ED6287"/>
    <w:rsid w:val="00ED6950"/>
    <w:rsid w:val="00ED6FAB"/>
    <w:rsid w:val="00EE4FED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45E4"/>
    <w:rsid w:val="00F9615E"/>
    <w:rsid w:val="00F968DD"/>
    <w:rsid w:val="00FA2E4B"/>
    <w:rsid w:val="00FA697B"/>
    <w:rsid w:val="00FB0CBE"/>
    <w:rsid w:val="00FB1BEE"/>
    <w:rsid w:val="00FB4964"/>
    <w:rsid w:val="00FC5F51"/>
    <w:rsid w:val="00FC6E4C"/>
    <w:rsid w:val="00FD2DA2"/>
    <w:rsid w:val="00FD487F"/>
    <w:rsid w:val="00FE4B6C"/>
    <w:rsid w:val="00FE7F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387BD-894C-4A6A-B4E9-825D69F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96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3B96-228C-418B-99CD-F2C91FB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артынова Галина Васильевна</cp:lastModifiedBy>
  <cp:revision>15</cp:revision>
  <cp:lastPrinted>2025-01-28T02:58:00Z</cp:lastPrinted>
  <dcterms:created xsi:type="dcterms:W3CDTF">2025-01-23T10:33:00Z</dcterms:created>
  <dcterms:modified xsi:type="dcterms:W3CDTF">2025-01-28T09:28:00Z</dcterms:modified>
</cp:coreProperties>
</file>